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A54" w:rsidRPr="00FA786B" w:rsidRDefault="0099104C" w:rsidP="00DC5A54">
      <w:pPr>
        <w:shd w:val="clear" w:color="auto" w:fill="FFFFFF"/>
        <w:spacing w:before="100" w:beforeAutospacing="1" w:after="100" w:afterAutospacing="1" w:line="315" w:lineRule="atLeast"/>
        <w:jc w:val="center"/>
        <w:rPr>
          <w:rFonts w:eastAsia="Times New Roman" w:cs="Helvetica"/>
          <w:color w:val="333333"/>
          <w:sz w:val="24"/>
          <w:szCs w:val="21"/>
        </w:rPr>
      </w:pPr>
      <w:r>
        <w:rPr>
          <w:rFonts w:eastAsia="Times New Roman" w:cs="Helvetica"/>
          <w:color w:val="333333"/>
          <w:sz w:val="24"/>
          <w:szCs w:val="21"/>
        </w:rPr>
        <w:t>End of Course R</w:t>
      </w:r>
      <w:r w:rsidR="00DC5A54" w:rsidRPr="00FA786B">
        <w:rPr>
          <w:rFonts w:eastAsia="Times New Roman" w:cs="Helvetica"/>
          <w:color w:val="333333"/>
          <w:sz w:val="24"/>
          <w:szCs w:val="21"/>
        </w:rPr>
        <w:t>eflection</w:t>
      </w:r>
    </w:p>
    <w:p w:rsidR="00835D15" w:rsidRPr="00FA786B" w:rsidRDefault="00835D15" w:rsidP="00835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What stood out to you as the most important things you learned about computer programming this quarter?  Why do you think they're important?</w:t>
      </w:r>
    </w:p>
    <w:p w:rsidR="000C682F" w:rsidRPr="00FA786B" w:rsidRDefault="000C682F" w:rsidP="000C682F">
      <w:pPr>
        <w:shd w:val="clear" w:color="auto" w:fill="FFFFFF"/>
        <w:spacing w:before="100" w:beforeAutospacing="1" w:after="100" w:afterAutospacing="1" w:line="315" w:lineRule="atLeast"/>
        <w:ind w:left="720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 xml:space="preserve">The most important things that I learned would be multidimensional arrays, vectors, pointers, and objects with classes.  These are the more advanced functions in </w:t>
      </w:r>
      <w:proofErr w:type="spellStart"/>
      <w:r w:rsidRPr="00FA786B">
        <w:rPr>
          <w:rFonts w:eastAsia="Times New Roman" w:cs="Helvetica"/>
          <w:color w:val="333333"/>
          <w:szCs w:val="21"/>
        </w:rPr>
        <w:t>c++</w:t>
      </w:r>
      <w:proofErr w:type="spellEnd"/>
      <w:r w:rsidRPr="00FA786B">
        <w:rPr>
          <w:rFonts w:eastAsia="Times New Roman" w:cs="Helvetica"/>
          <w:color w:val="333333"/>
          <w:szCs w:val="21"/>
        </w:rPr>
        <w:t xml:space="preserve"> and are what this language is about.  Being able to manipulate and use objects.</w:t>
      </w:r>
      <w:r w:rsidR="002B2BF7" w:rsidRPr="00FA786B">
        <w:rPr>
          <w:rFonts w:eastAsia="Times New Roman" w:cs="Helvetica"/>
          <w:color w:val="333333"/>
          <w:szCs w:val="21"/>
        </w:rPr>
        <w:t xml:space="preserve"> Thus </w:t>
      </w:r>
      <w:proofErr w:type="spellStart"/>
      <w:r w:rsidR="002B2BF7" w:rsidRPr="00FA786B">
        <w:rPr>
          <w:rFonts w:eastAsia="Times New Roman" w:cs="Helvetica"/>
          <w:color w:val="333333"/>
          <w:szCs w:val="21"/>
        </w:rPr>
        <w:t>c++</w:t>
      </w:r>
      <w:proofErr w:type="spellEnd"/>
      <w:r w:rsidR="002B2BF7" w:rsidRPr="00FA786B">
        <w:rPr>
          <w:rFonts w:eastAsia="Times New Roman" w:cs="Helvetica"/>
          <w:color w:val="333333"/>
          <w:szCs w:val="21"/>
        </w:rPr>
        <w:t xml:space="preserve"> being an object orientated programming language.</w:t>
      </w:r>
    </w:p>
    <w:p w:rsidR="000C682F" w:rsidRPr="00FA786B" w:rsidRDefault="002B2BF7" w:rsidP="00DC5A54">
      <w:pPr>
        <w:shd w:val="clear" w:color="auto" w:fill="FFFFFF"/>
        <w:spacing w:before="100" w:beforeAutospacing="1" w:after="100" w:afterAutospacing="1" w:line="315" w:lineRule="atLeast"/>
        <w:ind w:left="720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Another important factor that I learned would be to try and develop a strong understanding of the syntax.  The reason being, once you learn one language, other languages are easier.  There are a lot of similar syntax and logic within the codding languages.</w:t>
      </w:r>
    </w:p>
    <w:p w:rsidR="00835D15" w:rsidRPr="00FA786B" w:rsidRDefault="00835D15" w:rsidP="00835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What topics do you still find confusing?  What can you do to get a better grasp on them?</w:t>
      </w:r>
    </w:p>
    <w:p w:rsidR="001E6DA5" w:rsidRPr="00FA786B" w:rsidRDefault="00DC5A54" w:rsidP="00DC5A54">
      <w:pPr>
        <w:pStyle w:val="ListParagraph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The only topic I am finding a little confusing and still working on are</w:t>
      </w:r>
      <w:r w:rsidR="000C682F" w:rsidRPr="00FA786B">
        <w:rPr>
          <w:rFonts w:eastAsia="Times New Roman" w:cs="Helvetica"/>
          <w:color w:val="333333"/>
          <w:szCs w:val="21"/>
        </w:rPr>
        <w:t xml:space="preserve"> Pointers.  </w:t>
      </w:r>
      <w:r w:rsidR="001E6DA5" w:rsidRPr="00FA786B">
        <w:rPr>
          <w:rFonts w:eastAsia="Times New Roman" w:cs="Helvetica"/>
          <w:color w:val="333333"/>
          <w:szCs w:val="21"/>
        </w:rPr>
        <w:t>I do have a basic understanding, but I feel I need to be more fluent in pointers and using pointer notation.</w:t>
      </w:r>
    </w:p>
    <w:p w:rsidR="001E6DA5" w:rsidRPr="00FA786B" w:rsidRDefault="001E6DA5" w:rsidP="00DC5A54">
      <w:pPr>
        <w:pStyle w:val="ListParagraph"/>
        <w:rPr>
          <w:rFonts w:eastAsia="Times New Roman" w:cs="Helvetica"/>
          <w:color w:val="333333"/>
          <w:szCs w:val="21"/>
        </w:rPr>
      </w:pPr>
    </w:p>
    <w:p w:rsidR="001E6DA5" w:rsidRPr="00FA786B" w:rsidRDefault="001E6DA5" w:rsidP="00DC5A54">
      <w:pPr>
        <w:pStyle w:val="ListParagraph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 xml:space="preserve">This is where I was having issues with Assignment 10.  </w:t>
      </w:r>
      <w:r w:rsidR="000C682F" w:rsidRPr="00FA786B">
        <w:rPr>
          <w:rFonts w:eastAsia="Times New Roman" w:cs="Helvetica"/>
          <w:color w:val="333333"/>
          <w:szCs w:val="21"/>
        </w:rPr>
        <w:t>The last assignment was a bit difficult to figure out the Library.cpp.</w:t>
      </w:r>
      <w:r w:rsidRPr="00FA786B">
        <w:rPr>
          <w:rFonts w:eastAsia="Times New Roman" w:cs="Helvetica"/>
          <w:color w:val="333333"/>
          <w:szCs w:val="21"/>
        </w:rPr>
        <w:t xml:space="preserve">  It was difficult to figure out when to use the vector members or holdings in the pointers.</w:t>
      </w:r>
      <w:r w:rsidR="00205DA0" w:rsidRPr="00FA786B">
        <w:rPr>
          <w:rFonts w:eastAsia="Times New Roman" w:cs="Helvetica"/>
          <w:color w:val="333333"/>
          <w:szCs w:val="21"/>
        </w:rPr>
        <w:t xml:space="preserve">  When I thought I should use the vector name, I ended up needing to use the pass through variable instead.  I would like to figure out these situations.</w:t>
      </w:r>
    </w:p>
    <w:p w:rsidR="001E6DA5" w:rsidRPr="00FA786B" w:rsidRDefault="001E6DA5" w:rsidP="00DC5A54">
      <w:pPr>
        <w:pStyle w:val="ListParagraph"/>
        <w:rPr>
          <w:rFonts w:eastAsia="Times New Roman" w:cs="Helvetica"/>
          <w:color w:val="333333"/>
          <w:szCs w:val="21"/>
        </w:rPr>
      </w:pPr>
    </w:p>
    <w:p w:rsidR="000C682F" w:rsidRPr="00FA786B" w:rsidRDefault="001E6DA5" w:rsidP="00DC5A54">
      <w:pPr>
        <w:pStyle w:val="ListParagraph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To get a better grasp, I will need to read over the chapter again and look at the notes that were posted on Canvas.  I will also possibly scour the internet to find more material or practice problems.  My goal is to have a better understanding and usability before CS 162.</w:t>
      </w:r>
    </w:p>
    <w:p w:rsidR="00835D15" w:rsidRPr="00FA786B" w:rsidRDefault="00835D15" w:rsidP="00835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What did you learn this quarter about how taking online courses works for you?</w:t>
      </w:r>
    </w:p>
    <w:p w:rsidR="000C682F" w:rsidRPr="00FA786B" w:rsidRDefault="000C682F" w:rsidP="000C682F">
      <w:pPr>
        <w:shd w:val="clear" w:color="auto" w:fill="FFFFFF"/>
        <w:spacing w:before="100" w:beforeAutospacing="1" w:after="100" w:afterAutospacing="1" w:line="315" w:lineRule="atLeast"/>
        <w:ind w:left="720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 xml:space="preserve">Taking this course, I knew that there would be a lot of work.  Especially when you do not have a classroom environment.  I went at this course with the notion to read the entire chapter </w:t>
      </w:r>
      <w:r w:rsidR="00187CC7" w:rsidRPr="00FA786B">
        <w:rPr>
          <w:rFonts w:eastAsia="Times New Roman" w:cs="Helvetica"/>
          <w:color w:val="333333"/>
          <w:szCs w:val="21"/>
        </w:rPr>
        <w:t>and teach</w:t>
      </w:r>
      <w:r w:rsidRPr="00FA786B">
        <w:rPr>
          <w:rFonts w:eastAsia="Times New Roman" w:cs="Helvetica"/>
          <w:color w:val="333333"/>
          <w:szCs w:val="21"/>
        </w:rPr>
        <w:t xml:space="preserve"> myself the content.</w:t>
      </w:r>
      <w:r w:rsidR="00187CC7" w:rsidRPr="00FA786B">
        <w:rPr>
          <w:rFonts w:eastAsia="Times New Roman" w:cs="Helvetica"/>
          <w:color w:val="333333"/>
          <w:szCs w:val="21"/>
        </w:rPr>
        <w:t xml:space="preserve">  I did not really use the notes or videos that were supplied.  I thought the book did a great job explaining the content.  It was very simple to grasp most of the concepts.</w:t>
      </w:r>
      <w:bookmarkStart w:id="0" w:name="_GoBack"/>
      <w:bookmarkEnd w:id="0"/>
    </w:p>
    <w:p w:rsidR="00835D15" w:rsidRPr="00FA786B" w:rsidRDefault="00835D15" w:rsidP="00835D15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How can you generalize your experience in this course in a way that will help you in future courses?</w:t>
      </w:r>
    </w:p>
    <w:p w:rsidR="00205DA0" w:rsidRPr="00FA786B" w:rsidRDefault="000C682F" w:rsidP="00A20E06">
      <w:pPr>
        <w:pStyle w:val="ListParagraph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 xml:space="preserve">To help me in the future, I will need to keep prioritizing the readings and then tackle the homework.  I also made sure to turn in my homework the day before it was due.  This </w:t>
      </w:r>
    </w:p>
    <w:p w:rsidR="000C682F" w:rsidRPr="00FA786B" w:rsidRDefault="000C682F" w:rsidP="000C682F">
      <w:pPr>
        <w:pStyle w:val="ListParagraph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allowed me to complete assignments on time and have enough padding in time if I needed to make small changes.</w:t>
      </w:r>
    </w:p>
    <w:p w:rsidR="000C682F" w:rsidRPr="00FA786B" w:rsidRDefault="00835D15" w:rsidP="000C682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315" w:lineRule="atLeast"/>
        <w:ind w:left="375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lastRenderedPageBreak/>
        <w:t>How has this course helped crystallize your ideas about what a career that involves computer programming might be like?</w:t>
      </w:r>
    </w:p>
    <w:p w:rsidR="00855A6C" w:rsidRPr="00FA786B" w:rsidRDefault="000C682F" w:rsidP="000C3785">
      <w:pPr>
        <w:shd w:val="clear" w:color="auto" w:fill="FFFFFF"/>
        <w:spacing w:before="100" w:beforeAutospacing="1" w:after="100" w:afterAutospacing="1" w:line="315" w:lineRule="atLeast"/>
        <w:ind w:left="720"/>
        <w:rPr>
          <w:rFonts w:eastAsia="Times New Roman" w:cs="Helvetica"/>
          <w:color w:val="333333"/>
          <w:szCs w:val="21"/>
        </w:rPr>
      </w:pPr>
      <w:r w:rsidRPr="00FA786B">
        <w:rPr>
          <w:rFonts w:eastAsia="Times New Roman" w:cs="Helvetica"/>
          <w:color w:val="333333"/>
          <w:szCs w:val="21"/>
        </w:rPr>
        <w:t>I feel that this</w:t>
      </w:r>
      <w:r w:rsidR="000C3785">
        <w:rPr>
          <w:rFonts w:eastAsia="Times New Roman" w:cs="Helvetica"/>
          <w:color w:val="333333"/>
          <w:szCs w:val="21"/>
        </w:rPr>
        <w:t xml:space="preserve"> course</w:t>
      </w:r>
      <w:r w:rsidRPr="00FA786B">
        <w:rPr>
          <w:rFonts w:eastAsia="Times New Roman" w:cs="Helvetica"/>
          <w:color w:val="333333"/>
          <w:szCs w:val="21"/>
        </w:rPr>
        <w:t xml:space="preserve"> is just one example of the computer programming field.  </w:t>
      </w:r>
      <w:r w:rsidR="000C3785">
        <w:rPr>
          <w:rFonts w:eastAsia="Times New Roman" w:cs="Helvetica"/>
          <w:color w:val="333333"/>
          <w:szCs w:val="21"/>
        </w:rPr>
        <w:t>The reason I say this is because I have a friend who has a computer science degree.  In his profession, he works with coding and automation in large databases that uses Oracle.  What we achieved in class is just a small taste of what we should plan to experience in the real world application.  T</w:t>
      </w:r>
      <w:r w:rsidRPr="00FA786B">
        <w:rPr>
          <w:rFonts w:eastAsia="Times New Roman" w:cs="Helvetica"/>
          <w:color w:val="333333"/>
          <w:szCs w:val="21"/>
        </w:rPr>
        <w:t>here needs to be more time to have a solid understanding of what the field will entail.  This class was the f</w:t>
      </w:r>
      <w:r w:rsidR="000C3785">
        <w:rPr>
          <w:rFonts w:eastAsia="Times New Roman" w:cs="Helvetica"/>
          <w:color w:val="333333"/>
          <w:szCs w:val="21"/>
        </w:rPr>
        <w:t>irst step, but I feel it gave good</w:t>
      </w:r>
      <w:r w:rsidRPr="00FA786B">
        <w:rPr>
          <w:rFonts w:eastAsia="Times New Roman" w:cs="Helvetica"/>
          <w:color w:val="333333"/>
          <w:szCs w:val="21"/>
        </w:rPr>
        <w:t xml:space="preserve"> insight </w:t>
      </w:r>
      <w:r w:rsidR="000C3785">
        <w:rPr>
          <w:rFonts w:eastAsia="Times New Roman" w:cs="Helvetica"/>
          <w:color w:val="333333"/>
          <w:szCs w:val="21"/>
        </w:rPr>
        <w:t xml:space="preserve">overall </w:t>
      </w:r>
      <w:r w:rsidRPr="00FA786B">
        <w:rPr>
          <w:rFonts w:eastAsia="Times New Roman" w:cs="Helvetica"/>
          <w:color w:val="333333"/>
          <w:szCs w:val="21"/>
        </w:rPr>
        <w:t>into the degree field.</w:t>
      </w:r>
    </w:p>
    <w:sectPr w:rsidR="00855A6C" w:rsidRPr="00FA786B" w:rsidSect="005561EB">
      <w:foot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157C" w:rsidRDefault="0032157C" w:rsidP="00DC5A54">
      <w:pPr>
        <w:spacing w:after="0" w:line="240" w:lineRule="auto"/>
      </w:pPr>
      <w:r>
        <w:separator/>
      </w:r>
    </w:p>
  </w:endnote>
  <w:endnote w:type="continuationSeparator" w:id="0">
    <w:p w:rsidR="0032157C" w:rsidRDefault="0032157C" w:rsidP="00DC5A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11474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1225F" w:rsidRDefault="0011225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378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11225F" w:rsidRDefault="001122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157C" w:rsidRDefault="0032157C" w:rsidP="00DC5A54">
      <w:pPr>
        <w:spacing w:after="0" w:line="240" w:lineRule="auto"/>
      </w:pPr>
      <w:r>
        <w:separator/>
      </w:r>
    </w:p>
  </w:footnote>
  <w:footnote w:type="continuationSeparator" w:id="0">
    <w:p w:rsidR="0032157C" w:rsidRDefault="0032157C" w:rsidP="00DC5A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1EB" w:rsidRPr="008650B6" w:rsidRDefault="005561EB" w:rsidP="005561EB">
    <w:pPr>
      <w:pStyle w:val="Header"/>
      <w:jc w:val="right"/>
    </w:pPr>
    <w:r w:rsidRPr="008650B6">
      <w:t>Stephen Townsend</w:t>
    </w:r>
  </w:p>
  <w:p w:rsidR="005561EB" w:rsidRPr="008650B6" w:rsidRDefault="005561EB" w:rsidP="005561EB">
    <w:pPr>
      <w:pStyle w:val="Header"/>
      <w:jc w:val="right"/>
    </w:pPr>
    <w:r w:rsidRPr="008650B6">
      <w:t>CS 161 – Intro to CS I</w:t>
    </w:r>
  </w:p>
  <w:p w:rsidR="005561EB" w:rsidRDefault="005561EB" w:rsidP="005561EB">
    <w:pPr>
      <w:pStyle w:val="Header"/>
      <w:jc w:val="right"/>
    </w:pPr>
    <w:r w:rsidRPr="008650B6">
      <w:t>8/7/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E40BC8"/>
    <w:multiLevelType w:val="multilevel"/>
    <w:tmpl w:val="5BAE9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D15"/>
    <w:rsid w:val="0003063A"/>
    <w:rsid w:val="000C3785"/>
    <w:rsid w:val="000C682F"/>
    <w:rsid w:val="0011225F"/>
    <w:rsid w:val="00187CC7"/>
    <w:rsid w:val="001E6DA5"/>
    <w:rsid w:val="00205DA0"/>
    <w:rsid w:val="00247ACF"/>
    <w:rsid w:val="002B2BF7"/>
    <w:rsid w:val="0032157C"/>
    <w:rsid w:val="0053704D"/>
    <w:rsid w:val="005561EB"/>
    <w:rsid w:val="006924CA"/>
    <w:rsid w:val="00835D15"/>
    <w:rsid w:val="008650B6"/>
    <w:rsid w:val="0099104C"/>
    <w:rsid w:val="00A20E06"/>
    <w:rsid w:val="00DC5A54"/>
    <w:rsid w:val="00EC39EC"/>
    <w:rsid w:val="00FA786B"/>
    <w:rsid w:val="00FF0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4CCBCA"/>
  <w15:chartTrackingRefBased/>
  <w15:docId w15:val="{34D983C9-EEDF-4BA3-BEFC-3CA099D8A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D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C68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C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5A54"/>
  </w:style>
  <w:style w:type="paragraph" w:styleId="Footer">
    <w:name w:val="footer"/>
    <w:basedOn w:val="Normal"/>
    <w:link w:val="FooterChar"/>
    <w:uiPriority w:val="99"/>
    <w:unhideWhenUsed/>
    <w:rsid w:val="00DC5A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5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9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15717-375C-4785-A33B-03798DB48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475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Townsend</dc:creator>
  <cp:keywords/>
  <dc:description/>
  <cp:lastModifiedBy>Stephen Townsend</cp:lastModifiedBy>
  <cp:revision>14</cp:revision>
  <cp:lastPrinted>2016-08-08T23:03:00Z</cp:lastPrinted>
  <dcterms:created xsi:type="dcterms:W3CDTF">2016-08-07T04:48:00Z</dcterms:created>
  <dcterms:modified xsi:type="dcterms:W3CDTF">2016-08-08T23:12:00Z</dcterms:modified>
</cp:coreProperties>
</file>